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1817B389" w:rsidR="00D417E4" w:rsidRPr="00D417E4" w:rsidRDefault="00007AA4" w:rsidP="00BC5B8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 xml:space="preserve">I </w:t>
            </w:r>
            <w:r w:rsidR="00F85A50">
              <w:rPr>
                <w:sz w:val="16"/>
                <w:szCs w:val="16"/>
              </w:rPr>
              <w:t xml:space="preserve">can </w:t>
            </w:r>
            <w:r w:rsidR="00BC5B87">
              <w:rPr>
                <w:sz w:val="16"/>
                <w:szCs w:val="16"/>
              </w:rPr>
              <w:t>read about the atomic bomb, discover something new about myself, and</w:t>
            </w:r>
            <w:r w:rsidR="00F43ABE">
              <w:rPr>
                <w:sz w:val="16"/>
                <w:szCs w:val="16"/>
              </w:rPr>
              <w:t xml:space="preserve"> conquer the PARCC.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Common Core </w:t>
            </w:r>
            <w:r w:rsidR="00396906">
              <w:rPr>
                <w:b/>
                <w:color w:val="000000"/>
              </w:rPr>
              <w:t xml:space="preserve">State </w:t>
            </w:r>
            <w:r w:rsidRPr="00476FCA">
              <w:rPr>
                <w:b/>
                <w:color w:val="000000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223832F5" w:rsidR="001143EE" w:rsidRPr="00476FCA" w:rsidRDefault="00BC5B87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CF8A3B" w14:textId="4CC9A645" w:rsidR="001143EE" w:rsidRPr="00B11925" w:rsidRDefault="002F1829" w:rsidP="00A6072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BC5B87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5FBCF3F" w14:textId="772BDED6" w:rsidR="00EC6AE9" w:rsidRPr="0053483F" w:rsidRDefault="0053483F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09DAF6CC" w14:textId="3CDAE7E9" w:rsidR="0053483F" w:rsidRPr="00A67CE1" w:rsidRDefault="00A67CE1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progress reports.</w:t>
            </w:r>
          </w:p>
          <w:p w14:paraId="0ADEE7E8" w14:textId="3B7F8671" w:rsidR="00A67CE1" w:rsidRPr="00BC5B87" w:rsidRDefault="00BC5B87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either assignment that is due on Monday, May 1</w:t>
            </w:r>
            <w:r w:rsidRPr="00BC5B8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>:</w:t>
            </w:r>
          </w:p>
          <w:p w14:paraId="36B134EE" w14:textId="1891D5F7" w:rsidR="00BC5B87" w:rsidRDefault="00BC5B87" w:rsidP="00BC5B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iroshima Week 2 Atomic Bomb Pictures through the </w:t>
            </w:r>
            <w:proofErr w:type="spellStart"/>
            <w:r>
              <w:rPr>
                <w:b/>
                <w:sz w:val="16"/>
                <w:szCs w:val="16"/>
              </w:rPr>
              <w:t>WebQuest</w:t>
            </w:r>
            <w:proofErr w:type="spellEnd"/>
          </w:p>
          <w:p w14:paraId="47486527" w14:textId="77777777" w:rsidR="00BC5B87" w:rsidRPr="00BC5B87" w:rsidRDefault="00BC5B87" w:rsidP="00BC5B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What I want to learn to do or improve on” Writing Explanation.</w:t>
            </w:r>
          </w:p>
          <w:p w14:paraId="184A68AC" w14:textId="2A73C6A7" w:rsidR="00EC6AE9" w:rsidRPr="00BC5B87" w:rsidRDefault="00EC6AE9" w:rsidP="00BC5B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F43AB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0E92BEC1" w:rsidR="00F43ABE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63FF8003" w:rsidR="00F43ABE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5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79E1DAFC" w:rsidR="00F43ABE" w:rsidRPr="00B11925" w:rsidRDefault="00F43ABE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301B5B17" w14:textId="3EA33223" w:rsidR="00F43ABE" w:rsidRPr="000F11A0" w:rsidRDefault="00BC5B87" w:rsidP="00BC5B8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</w:t>
            </w:r>
            <w:r w:rsidR="00F43ABE">
              <w:rPr>
                <w:sz w:val="16"/>
                <w:szCs w:val="16"/>
              </w:rPr>
              <w:t xml:space="preserve"> PARCC Testing</w:t>
            </w: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35E48B36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6055B0C2" w:rsidR="004059DB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7B675516" w:rsidR="004059DB" w:rsidRPr="00396906" w:rsidRDefault="00F43ABE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83095CF" w14:textId="472EAEC3" w:rsidR="0025355C" w:rsidRPr="00F43ABE" w:rsidRDefault="00BC5B87" w:rsidP="00F43AB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ath</w:t>
            </w:r>
            <w:r w:rsidR="00F43ABE" w:rsidRPr="00F43ABE">
              <w:rPr>
                <w:sz w:val="16"/>
                <w:szCs w:val="16"/>
              </w:rPr>
              <w:t xml:space="preserve"> PARCC Testing</w:t>
            </w:r>
            <w:r w:rsidR="00F43ABE" w:rsidRPr="00F43AB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0C8C4D1E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30C6BFD7" w:rsidR="0070562F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7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6F939C98" w:rsidR="0070562F" w:rsidRPr="00F43ABE" w:rsidRDefault="00F43ABE" w:rsidP="0070562F">
            <w:pPr>
              <w:pStyle w:val="MediumShading1-Accent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49260485" w14:textId="62BC9DF4" w:rsidR="000F11A0" w:rsidRPr="00287243" w:rsidRDefault="00BC5B87" w:rsidP="00287243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</w:t>
            </w:r>
            <w:r w:rsidR="00F43ABE">
              <w:rPr>
                <w:sz w:val="16"/>
                <w:szCs w:val="16"/>
              </w:rPr>
              <w:t xml:space="preserve"> PARCC Testing</w:t>
            </w:r>
            <w:bookmarkStart w:id="12" w:name="_GoBack"/>
            <w:bookmarkEnd w:id="12"/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4A5B1497" w:rsidR="004059DB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62D1C8CC" w:rsidR="004059DB" w:rsidRPr="00396906" w:rsidRDefault="00F43ABE" w:rsidP="00EC6AE9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2B348D5F" w14:textId="1A202C83" w:rsidR="00BC5B87" w:rsidRPr="00BC5B87" w:rsidRDefault="00BC5B87" w:rsidP="00BC5B87">
            <w:pPr>
              <w:numPr>
                <w:ilvl w:val="0"/>
                <w:numId w:val="38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 xml:space="preserve">NO Journal </w:t>
            </w:r>
          </w:p>
          <w:p w14:paraId="464879A3" w14:textId="77777777" w:rsidR="00BC5B87" w:rsidRPr="00BC5B87" w:rsidRDefault="00BC5B87" w:rsidP="00BC5B87">
            <w:pPr>
              <w:numPr>
                <w:ilvl w:val="0"/>
                <w:numId w:val="38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either assignment that is due on Monday, May 1</w:t>
            </w:r>
            <w:r w:rsidRPr="00BC5B8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>:</w:t>
            </w:r>
          </w:p>
          <w:p w14:paraId="656F2C51" w14:textId="26C79880" w:rsidR="00BC5B87" w:rsidRDefault="00BC5B87" w:rsidP="00BC5B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iroshima Week 2 Atomic Bomb Pictures through the </w:t>
            </w:r>
            <w:proofErr w:type="spellStart"/>
            <w:r>
              <w:rPr>
                <w:b/>
                <w:sz w:val="16"/>
                <w:szCs w:val="16"/>
              </w:rPr>
              <w:t>WebQuest</w:t>
            </w:r>
            <w:proofErr w:type="spellEnd"/>
          </w:p>
          <w:p w14:paraId="750411EA" w14:textId="77777777" w:rsidR="00BC5B87" w:rsidRPr="00BC5B87" w:rsidRDefault="00BC5B87" w:rsidP="00BC5B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What I want to learn to do or improve on” Writing Explanation.</w:t>
            </w:r>
          </w:p>
          <w:p w14:paraId="38302CD4" w14:textId="77777777" w:rsidR="00BC5B87" w:rsidRPr="00331EB6" w:rsidRDefault="00BC5B87" w:rsidP="00BC5B87">
            <w:pPr>
              <w:numPr>
                <w:ilvl w:val="0"/>
                <w:numId w:val="38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2FB4CDFD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0D3922A0" w14:textId="77777777" w:rsidR="000E435F" w:rsidRDefault="000E435F" w:rsidP="00FD0E08">
      <w:pPr>
        <w:rPr>
          <w:b/>
          <w:i/>
          <w:sz w:val="28"/>
          <w:szCs w:val="28"/>
        </w:rPr>
      </w:pPr>
    </w:p>
    <w:p w14:paraId="63F20C3F" w14:textId="77777777" w:rsidR="000E435F" w:rsidRDefault="000E435F" w:rsidP="00FD0E08">
      <w:pPr>
        <w:rPr>
          <w:b/>
          <w:i/>
          <w:sz w:val="28"/>
          <w:szCs w:val="28"/>
        </w:rPr>
      </w:pPr>
    </w:p>
    <w:p w14:paraId="62ADBFAA" w14:textId="77777777" w:rsidR="0053483F" w:rsidRDefault="0053483F" w:rsidP="00FD0E08">
      <w:pPr>
        <w:rPr>
          <w:b/>
          <w:i/>
          <w:sz w:val="28"/>
          <w:szCs w:val="28"/>
        </w:rPr>
      </w:pPr>
    </w:p>
    <w:p w14:paraId="69822FB8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426D903E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004371AB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BC5B87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BC5B87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002B3C56" w:rsidR="00BC5B87" w:rsidRPr="00B36AA0" w:rsidRDefault="00BC5B87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4/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BC5B87" w:rsidRPr="00476FCA" w:rsidRDefault="00BC5B87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BC5B87" w:rsidRDefault="00BC5B87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BC5B87" w:rsidRDefault="00BC5B87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BC5B87" w:rsidRPr="00AB20D3" w:rsidRDefault="00BC5B8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B87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BC5B87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11D074B1" w:rsidR="00BC5B87" w:rsidRPr="00476FCA" w:rsidRDefault="00BC5B87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5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5852F081" w:rsidR="00BC5B87" w:rsidRPr="00476FCA" w:rsidRDefault="00BC5B8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BC5B87" w:rsidRDefault="00BC5B8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B45E62A" w14:textId="20CDB9D3" w:rsidR="00BC5B87" w:rsidRPr="00830302" w:rsidRDefault="00BC5B87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B87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4788653E" w:rsidR="00BC5B87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3A53E7CE" w:rsidR="00BC5B87" w:rsidRPr="00476FCA" w:rsidRDefault="00BC5B87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3B9716B3" w:rsidR="00BC5B87" w:rsidRPr="00476FCA" w:rsidRDefault="00BC5B8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78FD8FA2" w14:textId="77777777" w:rsidR="00BC5B87" w:rsidRDefault="00BC5B87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559E1CF" w14:textId="10F55B25" w:rsidR="00BC5B87" w:rsidRPr="00AB20D3" w:rsidRDefault="00BC5B87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B87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243C6B22" w:rsidR="00BC5B87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0F896924" w:rsidR="00BC5B87" w:rsidRPr="00476FCA" w:rsidRDefault="00BC5B87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7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3A103E7" w:rsidR="00BC5B87" w:rsidRPr="00476FCA" w:rsidRDefault="00BC5B8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FBBDA54" w14:textId="77777777" w:rsidR="00BC5B87" w:rsidRDefault="00BC5B87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24D4037" w14:textId="7BD44CAE" w:rsidR="00BC5B87" w:rsidRPr="00836DB3" w:rsidRDefault="00BC5B87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B87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BC5B87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1D2E9C71" w:rsidR="00BC5B87" w:rsidRPr="00476FCA" w:rsidRDefault="00BC5B87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15273682" w:rsidR="00BC5B87" w:rsidRPr="00476FCA" w:rsidRDefault="00BC5B87" w:rsidP="00877D1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0C30126D" w14:textId="77777777" w:rsidR="00BC5B87" w:rsidRDefault="00BC5B87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F9E9701" w14:textId="50028834" w:rsidR="00BC5B87" w:rsidRPr="00830302" w:rsidRDefault="00BC5B87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737D0CD9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4892CB26" w14:textId="638E63C0" w:rsidR="00155490" w:rsidRDefault="00007AA4" w:rsidP="00586E50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p w14:paraId="6895B888" w14:textId="77777777" w:rsidR="0072648B" w:rsidRPr="00155490" w:rsidRDefault="0072648B" w:rsidP="00155490">
      <w:pPr>
        <w:jc w:val="center"/>
        <w:rPr>
          <w:sz w:val="28"/>
          <w:szCs w:val="28"/>
        </w:rPr>
      </w:pPr>
    </w:p>
    <w:sectPr w:rsidR="0072648B" w:rsidRPr="00155490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6A398" w14:textId="77777777" w:rsidR="006E483B" w:rsidRDefault="006E483B" w:rsidP="00782654">
      <w:pPr>
        <w:spacing w:after="0" w:line="240" w:lineRule="auto"/>
      </w:pPr>
      <w:r>
        <w:separator/>
      </w:r>
    </w:p>
  </w:endnote>
  <w:endnote w:type="continuationSeparator" w:id="0">
    <w:p w14:paraId="47A6B59C" w14:textId="77777777" w:rsidR="006E483B" w:rsidRDefault="006E483B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2A337959" w:rsidR="00197D65" w:rsidRPr="00287243" w:rsidRDefault="00197D65" w:rsidP="004C5567">
    <w:pPr>
      <w:pStyle w:val="Footer"/>
      <w:jc w:val="center"/>
      <w:rPr>
        <w:rFonts w:asciiTheme="majorHAnsi" w:eastAsia="MS Mincho" w:hAnsiTheme="majorHAnsi" w:cs="OpenSans"/>
        <w:color w:val="353535"/>
        <w:sz w:val="24"/>
        <w:szCs w:val="24"/>
      </w:rPr>
    </w:pPr>
    <w:r w:rsidRPr="00287243">
      <w:rPr>
        <w:rFonts w:asciiTheme="majorHAnsi" w:eastAsia="MS Mincho" w:hAnsiTheme="majorHAnsi" w:cs="OpenSans"/>
        <w:color w:val="353535"/>
        <w:sz w:val="24"/>
        <w:szCs w:val="24"/>
      </w:rPr>
      <w:t>“</w:t>
    </w:r>
    <w:r w:rsidR="00F43ABE">
      <w:rPr>
        <w:rFonts w:asciiTheme="majorHAnsi" w:hAnsiTheme="majorHAnsi"/>
        <w:color w:val="181818"/>
        <w:sz w:val="24"/>
        <w:szCs w:val="24"/>
        <w:shd w:val="clear" w:color="auto" w:fill="FFFFFF"/>
      </w:rPr>
      <w:t>Your only limit is you</w:t>
    </w:r>
    <w:r w:rsidRPr="00287243">
      <w:rPr>
        <w:rFonts w:asciiTheme="majorHAnsi" w:eastAsia="MS Mincho" w:hAnsiTheme="majorHAnsi" w:cs="OpenSans"/>
        <w:color w:val="353535"/>
        <w:sz w:val="24"/>
        <w:szCs w:val="24"/>
      </w:rPr>
      <w:t>.”</w:t>
    </w:r>
  </w:p>
  <w:p w14:paraId="183941CF" w14:textId="6F800D50" w:rsidR="00197D65" w:rsidRPr="00287243" w:rsidRDefault="00197D65" w:rsidP="004C5567">
    <w:pPr>
      <w:pStyle w:val="Footer"/>
      <w:jc w:val="center"/>
      <w:rPr>
        <w:rFonts w:asciiTheme="majorHAnsi" w:hAnsiTheme="majorHAnsi"/>
        <w:sz w:val="24"/>
        <w:szCs w:val="24"/>
      </w:rPr>
    </w:pPr>
    <w:r w:rsidRPr="00287243">
      <w:rPr>
        <w:rFonts w:asciiTheme="majorHAnsi" w:eastAsia="MS Mincho" w:hAnsiTheme="majorHAnsi" w:cs="Trebuchet MS"/>
        <w:color w:val="293144"/>
        <w:sz w:val="24"/>
        <w:szCs w:val="24"/>
      </w:rPr>
      <w:t xml:space="preserve">– </w:t>
    </w:r>
    <w:r w:rsidR="00F43ABE">
      <w:rPr>
        <w:rFonts w:asciiTheme="majorHAnsi" w:eastAsia="MS Mincho" w:hAnsiTheme="majorHAnsi" w:cs="Trebuchet MS"/>
        <w:color w:val="293144"/>
        <w:sz w:val="24"/>
        <w:szCs w:val="24"/>
      </w:rPr>
      <w:t>Unknow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D2D1E" w14:textId="77777777" w:rsidR="006E483B" w:rsidRDefault="006E483B" w:rsidP="00782654">
      <w:pPr>
        <w:spacing w:after="0" w:line="240" w:lineRule="auto"/>
      </w:pPr>
      <w:r>
        <w:separator/>
      </w:r>
    </w:p>
  </w:footnote>
  <w:footnote w:type="continuationSeparator" w:id="0">
    <w:p w14:paraId="68DEECAD" w14:textId="77777777" w:rsidR="006E483B" w:rsidRDefault="006E483B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197D65" w:rsidRPr="00A77285" w:rsidRDefault="00197D65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20965C04" w:rsidR="00197D65" w:rsidRPr="00A77285" w:rsidRDefault="00BC5B87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pril 24 – April 28</w:t>
    </w:r>
    <w:r w:rsidR="00197D65">
      <w:rPr>
        <w:b/>
        <w:sz w:val="32"/>
        <w:szCs w:val="32"/>
        <w:u w:val="single"/>
      </w:rPr>
      <w:t>, 2017</w:t>
    </w:r>
  </w:p>
  <w:p w14:paraId="275E71EE" w14:textId="77777777" w:rsidR="00197D65" w:rsidRPr="00762564" w:rsidRDefault="00197D65">
    <w:pPr>
      <w:pStyle w:val="Header"/>
      <w:rPr>
        <w:b/>
        <w:sz w:val="26"/>
        <w:szCs w:val="26"/>
      </w:rPr>
    </w:pPr>
  </w:p>
  <w:p w14:paraId="6D4576C6" w14:textId="313DD563" w:rsidR="00197D65" w:rsidRPr="00762564" w:rsidRDefault="00197D65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</w:t>
    </w:r>
    <w:r w:rsidR="00D94D44">
      <w:rPr>
        <w:b/>
        <w:sz w:val="26"/>
        <w:szCs w:val="26"/>
      </w:rPr>
      <w:t xml:space="preserve">                             Honors </w:t>
    </w:r>
    <w:r w:rsidRPr="00762564">
      <w:rPr>
        <w:b/>
        <w:sz w:val="26"/>
        <w:szCs w:val="26"/>
      </w:rPr>
      <w:t>Englis</w:t>
    </w:r>
    <w:r w:rsidR="00D94D44">
      <w:rPr>
        <w:b/>
        <w:sz w:val="26"/>
        <w:szCs w:val="26"/>
      </w:rPr>
      <w:t>h</w:t>
    </w:r>
    <w:r w:rsidR="00D94D44">
      <w:rPr>
        <w:b/>
        <w:sz w:val="26"/>
        <w:szCs w:val="26"/>
      </w:rPr>
      <w:tab/>
      <w:t>4</w:t>
    </w:r>
    <w:r w:rsidR="00D94D44" w:rsidRPr="00D94D44">
      <w:rPr>
        <w:b/>
        <w:sz w:val="26"/>
        <w:szCs w:val="26"/>
        <w:vertAlign w:val="superscript"/>
      </w:rPr>
      <w:t>th</w:t>
    </w:r>
    <w:r w:rsidR="00D94D44">
      <w:rPr>
        <w:b/>
        <w:sz w:val="26"/>
        <w:szCs w:val="26"/>
      </w:rPr>
      <w:t xml:space="preserve"> &amp; 5</w:t>
    </w:r>
    <w:r w:rsidR="00D94D44" w:rsidRPr="00D94D44">
      <w:rPr>
        <w:b/>
        <w:sz w:val="26"/>
        <w:szCs w:val="26"/>
        <w:vertAlign w:val="superscript"/>
      </w:rPr>
      <w:t>th</w:t>
    </w:r>
    <w:r w:rsidR="00D94D44"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Hou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E5173EB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15C71A8C"/>
    <w:multiLevelType w:val="hybridMultilevel"/>
    <w:tmpl w:val="368604E8"/>
    <w:lvl w:ilvl="0" w:tplc="471EDB6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52F99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93C96"/>
    <w:multiLevelType w:val="hybridMultilevel"/>
    <w:tmpl w:val="A5D093E8"/>
    <w:lvl w:ilvl="0" w:tplc="A99666FE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4ABF534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4EB4053F"/>
    <w:multiLevelType w:val="hybridMultilevel"/>
    <w:tmpl w:val="D2827B00"/>
    <w:lvl w:ilvl="0" w:tplc="220EC80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>
    <w:nsid w:val="55276DD1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A0FE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75C0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68C1062F"/>
    <w:multiLevelType w:val="hybridMultilevel"/>
    <w:tmpl w:val="01DC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65AB3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9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C729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025B8"/>
    <w:multiLevelType w:val="hybridMultilevel"/>
    <w:tmpl w:val="767AC32C"/>
    <w:lvl w:ilvl="0" w:tplc="9620EB3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C3F6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8"/>
  </w:num>
  <w:num w:numId="3">
    <w:abstractNumId w:val="2"/>
  </w:num>
  <w:num w:numId="4">
    <w:abstractNumId w:val="34"/>
  </w:num>
  <w:num w:numId="5">
    <w:abstractNumId w:val="0"/>
  </w:num>
  <w:num w:numId="6">
    <w:abstractNumId w:val="8"/>
  </w:num>
  <w:num w:numId="7">
    <w:abstractNumId w:val="31"/>
  </w:num>
  <w:num w:numId="8">
    <w:abstractNumId w:val="36"/>
  </w:num>
  <w:num w:numId="9">
    <w:abstractNumId w:val="12"/>
  </w:num>
  <w:num w:numId="10">
    <w:abstractNumId w:val="29"/>
  </w:num>
  <w:num w:numId="11">
    <w:abstractNumId w:val="35"/>
  </w:num>
  <w:num w:numId="12">
    <w:abstractNumId w:val="10"/>
  </w:num>
  <w:num w:numId="13">
    <w:abstractNumId w:val="26"/>
  </w:num>
  <w:num w:numId="14">
    <w:abstractNumId w:val="21"/>
  </w:num>
  <w:num w:numId="15">
    <w:abstractNumId w:val="32"/>
  </w:num>
  <w:num w:numId="16">
    <w:abstractNumId w:val="9"/>
  </w:num>
  <w:num w:numId="17">
    <w:abstractNumId w:val="20"/>
  </w:num>
  <w:num w:numId="18">
    <w:abstractNumId w:val="25"/>
  </w:num>
  <w:num w:numId="19">
    <w:abstractNumId w:val="13"/>
  </w:num>
  <w:num w:numId="20">
    <w:abstractNumId w:val="14"/>
  </w:num>
  <w:num w:numId="21">
    <w:abstractNumId w:val="3"/>
  </w:num>
  <w:num w:numId="22">
    <w:abstractNumId w:val="18"/>
  </w:num>
  <w:num w:numId="23">
    <w:abstractNumId w:val="1"/>
  </w:num>
  <w:num w:numId="24">
    <w:abstractNumId w:val="5"/>
  </w:num>
  <w:num w:numId="25">
    <w:abstractNumId w:val="15"/>
  </w:num>
  <w:num w:numId="26">
    <w:abstractNumId w:val="16"/>
  </w:num>
  <w:num w:numId="27">
    <w:abstractNumId w:val="19"/>
  </w:num>
  <w:num w:numId="28">
    <w:abstractNumId w:val="28"/>
  </w:num>
  <w:num w:numId="29">
    <w:abstractNumId w:val="37"/>
  </w:num>
  <w:num w:numId="30">
    <w:abstractNumId w:val="30"/>
  </w:num>
  <w:num w:numId="31">
    <w:abstractNumId w:val="7"/>
  </w:num>
  <w:num w:numId="32">
    <w:abstractNumId w:val="22"/>
  </w:num>
  <w:num w:numId="33">
    <w:abstractNumId w:val="4"/>
  </w:num>
  <w:num w:numId="34">
    <w:abstractNumId w:val="24"/>
  </w:num>
  <w:num w:numId="35">
    <w:abstractNumId w:val="33"/>
  </w:num>
  <w:num w:numId="36">
    <w:abstractNumId w:val="6"/>
  </w:num>
  <w:num w:numId="37">
    <w:abstractNumId w:val="17"/>
  </w:num>
  <w:num w:numId="38">
    <w:abstractNumId w:val="23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212E1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DB1"/>
    <w:rsid w:val="000E435F"/>
    <w:rsid w:val="000E5AEC"/>
    <w:rsid w:val="000E76D9"/>
    <w:rsid w:val="000F11A0"/>
    <w:rsid w:val="000F2BD3"/>
    <w:rsid w:val="00104E00"/>
    <w:rsid w:val="00113803"/>
    <w:rsid w:val="00113E7E"/>
    <w:rsid w:val="001143EE"/>
    <w:rsid w:val="00115BF4"/>
    <w:rsid w:val="001238E7"/>
    <w:rsid w:val="00125EEE"/>
    <w:rsid w:val="00143AA9"/>
    <w:rsid w:val="00146484"/>
    <w:rsid w:val="0015129C"/>
    <w:rsid w:val="00155490"/>
    <w:rsid w:val="00155E75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97D65"/>
    <w:rsid w:val="001B20C7"/>
    <w:rsid w:val="001B25F2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6F35"/>
    <w:rsid w:val="0024732C"/>
    <w:rsid w:val="0025355C"/>
    <w:rsid w:val="0025640D"/>
    <w:rsid w:val="002568E2"/>
    <w:rsid w:val="00260B52"/>
    <w:rsid w:val="002764F4"/>
    <w:rsid w:val="00281E14"/>
    <w:rsid w:val="00282A03"/>
    <w:rsid w:val="0028724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3A7D"/>
    <w:rsid w:val="0049580A"/>
    <w:rsid w:val="00496B6A"/>
    <w:rsid w:val="004A28F2"/>
    <w:rsid w:val="004A418A"/>
    <w:rsid w:val="004A485F"/>
    <w:rsid w:val="004C0D63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935F9"/>
    <w:rsid w:val="006A1D6C"/>
    <w:rsid w:val="006A2D13"/>
    <w:rsid w:val="006A35FE"/>
    <w:rsid w:val="006A42FF"/>
    <w:rsid w:val="006B194E"/>
    <w:rsid w:val="006C1B9E"/>
    <w:rsid w:val="006C481F"/>
    <w:rsid w:val="006D2765"/>
    <w:rsid w:val="006D34C3"/>
    <w:rsid w:val="006D5507"/>
    <w:rsid w:val="006E483B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04D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C5CBF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3373"/>
    <w:rsid w:val="008237C8"/>
    <w:rsid w:val="00830302"/>
    <w:rsid w:val="0083094A"/>
    <w:rsid w:val="00836DB3"/>
    <w:rsid w:val="00841F93"/>
    <w:rsid w:val="00845A55"/>
    <w:rsid w:val="008465CF"/>
    <w:rsid w:val="008513FA"/>
    <w:rsid w:val="00857E3B"/>
    <w:rsid w:val="00873DE4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1FC2"/>
    <w:rsid w:val="00934D48"/>
    <w:rsid w:val="00936062"/>
    <w:rsid w:val="009368B6"/>
    <w:rsid w:val="00936B4E"/>
    <w:rsid w:val="0094396C"/>
    <w:rsid w:val="00950DC0"/>
    <w:rsid w:val="00961414"/>
    <w:rsid w:val="0096257B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77875"/>
    <w:rsid w:val="00A834B6"/>
    <w:rsid w:val="00A9116E"/>
    <w:rsid w:val="00A91FD4"/>
    <w:rsid w:val="00AA32F7"/>
    <w:rsid w:val="00AB0433"/>
    <w:rsid w:val="00AB20D3"/>
    <w:rsid w:val="00AB4AD4"/>
    <w:rsid w:val="00AB4D93"/>
    <w:rsid w:val="00AB4F95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3AA1"/>
    <w:rsid w:val="00BC425D"/>
    <w:rsid w:val="00BC5B87"/>
    <w:rsid w:val="00BD25D0"/>
    <w:rsid w:val="00BD5AA0"/>
    <w:rsid w:val="00BD766B"/>
    <w:rsid w:val="00BE1430"/>
    <w:rsid w:val="00C03996"/>
    <w:rsid w:val="00C03BA6"/>
    <w:rsid w:val="00C046D8"/>
    <w:rsid w:val="00C06DAE"/>
    <w:rsid w:val="00C077BE"/>
    <w:rsid w:val="00C1290B"/>
    <w:rsid w:val="00C20875"/>
    <w:rsid w:val="00C31711"/>
    <w:rsid w:val="00C359B0"/>
    <w:rsid w:val="00C377D6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837D7"/>
    <w:rsid w:val="00D91BF5"/>
    <w:rsid w:val="00D94AB3"/>
    <w:rsid w:val="00D94D44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43ABE"/>
    <w:rsid w:val="00F525D1"/>
    <w:rsid w:val="00F5327A"/>
    <w:rsid w:val="00F547C4"/>
    <w:rsid w:val="00F56EEB"/>
    <w:rsid w:val="00F63803"/>
    <w:rsid w:val="00F82A4E"/>
    <w:rsid w:val="00F85A50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goldensclas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2A1FA-8676-4E10-B4E6-F65ED9B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olden, Ginger</cp:lastModifiedBy>
  <cp:revision>70</cp:revision>
  <cp:lastPrinted>2017-03-31T23:15:00Z</cp:lastPrinted>
  <dcterms:created xsi:type="dcterms:W3CDTF">2017-01-20T22:57:00Z</dcterms:created>
  <dcterms:modified xsi:type="dcterms:W3CDTF">2017-04-24T15:14:00Z</dcterms:modified>
</cp:coreProperties>
</file>